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F2B8" w14:textId="77777777" w:rsidR="00AF2F10" w:rsidRDefault="00AF2F10" w:rsidP="008F3B21">
      <w:pPr>
        <w:adjustRightInd/>
        <w:jc w:val="center"/>
        <w:rPr>
          <w:rFonts w:ascii="Times New Roman" w:hAnsi="Times New Roman"/>
          <w:sz w:val="30"/>
          <w:szCs w:val="30"/>
        </w:rPr>
      </w:pPr>
    </w:p>
    <w:p w14:paraId="02213E2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05B5389" w14:textId="77777777" w:rsidR="008F3B21" w:rsidRPr="008F3B21" w:rsidRDefault="008F3B21" w:rsidP="008F3B21">
      <w:pPr>
        <w:adjustRightInd/>
        <w:rPr>
          <w:rFonts w:hAnsi="Times New Roman" w:cs="Times New Roman"/>
          <w:sz w:val="24"/>
          <w:szCs w:val="24"/>
        </w:rPr>
      </w:pPr>
    </w:p>
    <w:p w14:paraId="5AA08D08"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年</w:t>
      </w:r>
      <w:r w:rsidR="00335631">
        <w:rPr>
          <w:rFonts w:ascii="Times New Roman" w:hAnsi="Times New Roman" w:hint="eastAsia"/>
          <w:sz w:val="24"/>
          <w:szCs w:val="24"/>
        </w:rPr>
        <w:t xml:space="preserve"> </w:t>
      </w:r>
      <w:r w:rsidR="00335631">
        <w:rPr>
          <w:rFonts w:ascii="Times New Roman" w:hAnsi="Times New Roman" w:cs="Times New Roman" w:hint="eastAsia"/>
          <w:sz w:val="24"/>
          <w:szCs w:val="24"/>
        </w:rPr>
        <w:t xml:space="preserve">  </w:t>
      </w:r>
      <w:r w:rsidRPr="008F3B21">
        <w:rPr>
          <w:rFonts w:ascii="Times New Roman" w:hAnsi="Times New Roman" w:hint="eastAsia"/>
          <w:sz w:val="24"/>
          <w:szCs w:val="24"/>
        </w:rPr>
        <w:t>月</w:t>
      </w:r>
      <w:r w:rsidR="00335631">
        <w:rPr>
          <w:rFonts w:ascii="Times New Roman" w:hAnsi="Times New Roman" w:hint="eastAsia"/>
          <w:sz w:val="24"/>
          <w:szCs w:val="24"/>
        </w:rPr>
        <w:t xml:space="preserve"> </w:t>
      </w:r>
      <w:r w:rsidR="00335631">
        <w:rPr>
          <w:rFonts w:ascii="Times New Roman" w:hAnsi="Times New Roman" w:cs="Times New Roman" w:hint="eastAsia"/>
          <w:sz w:val="24"/>
          <w:szCs w:val="24"/>
        </w:rPr>
        <w:t xml:space="preserve">  </w:t>
      </w:r>
      <w:r w:rsidRPr="008F3B21">
        <w:rPr>
          <w:rFonts w:ascii="Times New Roman" w:hAnsi="Times New Roman" w:hint="eastAsia"/>
          <w:sz w:val="24"/>
          <w:szCs w:val="24"/>
        </w:rPr>
        <w:t>日</w:t>
      </w:r>
    </w:p>
    <w:p w14:paraId="5C4F49B7" w14:textId="77777777" w:rsidR="008F3B21" w:rsidRPr="008F3B21" w:rsidRDefault="008F3B21" w:rsidP="008F3B21">
      <w:pPr>
        <w:adjustRightInd/>
        <w:rPr>
          <w:rFonts w:hAnsi="Times New Roman" w:cs="Times New Roman"/>
          <w:sz w:val="24"/>
          <w:szCs w:val="24"/>
        </w:rPr>
      </w:pPr>
    </w:p>
    <w:p w14:paraId="68CBDB3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w:t>
      </w:r>
      <w:r w:rsidR="009E6B6B">
        <w:rPr>
          <w:rFonts w:ascii="Times New Roman" w:hAnsi="Times New Roman" w:hint="eastAsia"/>
          <w:sz w:val="24"/>
          <w:szCs w:val="24"/>
        </w:rPr>
        <w:t>東部</w:t>
      </w:r>
      <w:r w:rsidR="009E6B6B">
        <w:rPr>
          <w:rFonts w:ascii="Times New Roman" w:hAnsi="Times New Roman"/>
          <w:sz w:val="24"/>
          <w:szCs w:val="24"/>
        </w:rPr>
        <w:t>児童相談</w:t>
      </w:r>
      <w:r w:rsidR="00AF2F10">
        <w:rPr>
          <w:rFonts w:ascii="Times New Roman" w:hAnsi="Times New Roman" w:hint="eastAsia"/>
          <w:sz w:val="24"/>
          <w:szCs w:val="24"/>
        </w:rPr>
        <w:t>所長</w:t>
      </w:r>
      <w:r w:rsidRPr="008F3B21">
        <w:rPr>
          <w:rFonts w:ascii="Times New Roman" w:hAnsi="Times New Roman" w:hint="eastAsia"/>
          <w:sz w:val="24"/>
          <w:szCs w:val="24"/>
        </w:rPr>
        <w:t xml:space="preserve">　　</w:t>
      </w:r>
      <w:r w:rsidR="009E6B6B">
        <w:rPr>
          <w:rFonts w:ascii="Times New Roman" w:hAnsi="Times New Roman" w:hint="eastAsia"/>
          <w:sz w:val="24"/>
          <w:szCs w:val="24"/>
        </w:rPr>
        <w:t>様</w:t>
      </w:r>
    </w:p>
    <w:p w14:paraId="6FA53F0B" w14:textId="77777777" w:rsidR="008F3B21" w:rsidRPr="009E6B6B" w:rsidRDefault="008F3B21" w:rsidP="008F3B21">
      <w:pPr>
        <w:adjustRightInd/>
        <w:rPr>
          <w:rFonts w:hAnsi="Times New Roman" w:cs="Times New Roman"/>
          <w:sz w:val="24"/>
          <w:szCs w:val="24"/>
        </w:rPr>
      </w:pPr>
    </w:p>
    <w:p w14:paraId="31706B1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0C8AF43"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6DF884BD" w14:textId="77777777" w:rsidR="008F3B21" w:rsidRPr="002038A9" w:rsidRDefault="00FC32A1" w:rsidP="008F3B21">
      <w:pPr>
        <w:adjustRightInd/>
        <w:rPr>
          <w:rFonts w:hAnsi="Times New Roman" w:cs="Times New Roman"/>
          <w:color w:val="FFFFFF"/>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r w:rsidR="009E6B6B">
        <w:rPr>
          <w:rFonts w:ascii="Times New Roman" w:hAnsi="Times New Roman" w:cs="Times New Roman" w:hint="eastAsia"/>
          <w:sz w:val="24"/>
          <w:szCs w:val="24"/>
        </w:rPr>
        <w:t xml:space="preserve">　</w:t>
      </w:r>
      <w:r w:rsidR="009E6B6B" w:rsidRPr="002038A9">
        <w:rPr>
          <w:rFonts w:ascii="Times New Roman" w:hAnsi="Times New Roman" w:cs="Times New Roman"/>
          <w:color w:val="FFFFFF"/>
          <w:sz w:val="24"/>
          <w:szCs w:val="24"/>
        </w:rPr>
        <w:t xml:space="preserve">　印</w:t>
      </w:r>
    </w:p>
    <w:p w14:paraId="720939F9" w14:textId="77777777" w:rsidR="008F3B21" w:rsidRPr="008F3B21" w:rsidRDefault="008F3B21" w:rsidP="008F3B21">
      <w:pPr>
        <w:adjustRightInd/>
        <w:rPr>
          <w:rFonts w:hAnsi="Times New Roman" w:cs="Times New Roman"/>
          <w:sz w:val="24"/>
          <w:szCs w:val="24"/>
        </w:rPr>
      </w:pPr>
    </w:p>
    <w:p w14:paraId="6701F44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5105142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4AE2ACCD"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50C1ABF" w14:textId="77777777" w:rsidR="008F3B21" w:rsidRPr="008F3B21" w:rsidRDefault="008F3B21" w:rsidP="008F3B21">
      <w:pPr>
        <w:adjustRightInd/>
        <w:rPr>
          <w:rFonts w:hAnsi="Times New Roman" w:cs="Times New Roman"/>
          <w:sz w:val="24"/>
          <w:szCs w:val="24"/>
        </w:rPr>
      </w:pPr>
    </w:p>
    <w:p w14:paraId="6C6B0F4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23583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A0404E6" w14:textId="77777777" w:rsidR="008F3B21" w:rsidRPr="008F3B21" w:rsidRDefault="008F3B21" w:rsidP="008F3B21">
      <w:pPr>
        <w:adjustRightInd/>
        <w:rPr>
          <w:rFonts w:hAnsi="Times New Roman" w:cs="Times New Roman"/>
          <w:sz w:val="24"/>
          <w:szCs w:val="24"/>
        </w:rPr>
      </w:pPr>
    </w:p>
    <w:p w14:paraId="473CB52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EFDC16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7F257E6" w14:textId="77777777" w:rsidR="008F3B21" w:rsidRDefault="008F3B21" w:rsidP="00FC32A1">
      <w:pPr>
        <w:adjustRightInd/>
        <w:jc w:val="left"/>
        <w:rPr>
          <w:rFonts w:hAnsi="Times New Roman" w:cs="Times New Roman"/>
          <w:sz w:val="24"/>
          <w:szCs w:val="24"/>
        </w:rPr>
      </w:pPr>
    </w:p>
    <w:p w14:paraId="57230292" w14:textId="77777777" w:rsidR="00335631" w:rsidRDefault="00335631" w:rsidP="00FC32A1">
      <w:pPr>
        <w:adjustRightInd/>
        <w:jc w:val="left"/>
        <w:rPr>
          <w:rFonts w:hAnsi="Times New Roman" w:cs="Times New Roman"/>
          <w:sz w:val="24"/>
          <w:szCs w:val="24"/>
        </w:rPr>
      </w:pPr>
    </w:p>
    <w:p w14:paraId="75268A14" w14:textId="77777777" w:rsidR="00335631" w:rsidRPr="00FC32A1" w:rsidRDefault="00335631" w:rsidP="0033563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Pr>
          <w:rFonts w:ascii="Times New Roman" w:hAnsi="Times New Roman" w:hint="eastAsia"/>
        </w:rPr>
        <w:t>上段「免税期間」は直近の決算が終了している課税事業年度、下段「免税期間（予定）」は現在の事業年度となります。</w:t>
      </w:r>
    </w:p>
    <w:p w14:paraId="628C28CF" w14:textId="77777777" w:rsidR="00335631" w:rsidRPr="00335631" w:rsidRDefault="00335631" w:rsidP="00335631">
      <w:pPr>
        <w:adjustRightInd/>
        <w:ind w:left="544" w:hangingChars="250" w:hanging="544"/>
        <w:rPr>
          <w:rFonts w:hAnsi="Times New Roman" w:cs="Times New Roman"/>
          <w:sz w:val="24"/>
          <w:szCs w:val="24"/>
        </w:rPr>
      </w:pPr>
      <w:r w:rsidRPr="00FC32A1">
        <w:rPr>
          <w:rFonts w:ascii="Times New Roman" w:hAnsi="Times New Roman" w:hint="eastAsia"/>
        </w:rPr>
        <w:t>注</w:t>
      </w:r>
      <w:r>
        <w:rPr>
          <w:rFonts w:ascii="Times New Roman" w:hAnsi="Times New Roman" w:hint="eastAsia"/>
        </w:rPr>
        <w:t>２</w:t>
      </w:r>
      <w:r w:rsidRPr="00FC32A1">
        <w:rPr>
          <w:rFonts w:ascii="Times New Roman" w:hAnsi="Times New Roman" w:hint="eastAsia"/>
        </w:rPr>
        <w:t>）</w:t>
      </w:r>
      <w:r>
        <w:rPr>
          <w:rFonts w:ascii="Times New Roman" w:hAnsi="Times New Roman" w:hint="eastAsia"/>
        </w:rPr>
        <w:t>過去にご提出があり、届出書記載の課税期間が今回行う契約締結の期間を満たしている場合、再度のご提出の必要はありません。</w:t>
      </w:r>
    </w:p>
    <w:p w14:paraId="36067DAB" w14:textId="77777777" w:rsidR="008F3B21" w:rsidRPr="00BE2A60" w:rsidRDefault="008F3B21" w:rsidP="00FC32A1">
      <w:pPr>
        <w:adjustRightInd/>
        <w:ind w:left="544" w:hangingChars="250" w:hanging="544"/>
        <w:jc w:val="left"/>
        <w:rPr>
          <w:rFonts w:hAnsi="Times New Roman" w:cs="Times New Roman"/>
          <w:color w:val="FFFFFF"/>
          <w:sz w:val="24"/>
          <w:szCs w:val="24"/>
        </w:rPr>
      </w:pPr>
      <w:r w:rsidRPr="00FC32A1">
        <w:rPr>
          <w:rFonts w:hAnsi="Times New Roman" w:cs="Times New Roman"/>
          <w:color w:val="auto"/>
        </w:rPr>
        <w:br w:type="page"/>
      </w:r>
      <w:r w:rsidRPr="00BE2A60">
        <w:rPr>
          <w:rFonts w:ascii="Times New Roman" w:hAnsi="Times New Roman" w:hint="eastAsia"/>
          <w:color w:val="FFFFFF"/>
          <w:sz w:val="24"/>
          <w:szCs w:val="24"/>
        </w:rPr>
        <w:lastRenderedPageBreak/>
        <w:t xml:space="preserve">（様式２　Ａ４）　</w:t>
      </w:r>
    </w:p>
    <w:p w14:paraId="320FD54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2474C0B5" w14:textId="77777777" w:rsidR="00335631" w:rsidRPr="008F3B21" w:rsidRDefault="00335631" w:rsidP="00335631">
      <w:pPr>
        <w:adjustRightInd/>
        <w:jc w:val="right"/>
        <w:rPr>
          <w:rFonts w:hAnsi="Times New Roman" w:cs="Times New Roman"/>
          <w:sz w:val="24"/>
          <w:szCs w:val="24"/>
        </w:rPr>
      </w:pPr>
      <w:r w:rsidRPr="008F3B21">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日</w:t>
      </w:r>
    </w:p>
    <w:p w14:paraId="2E11AC08" w14:textId="77777777" w:rsidR="008F3B21" w:rsidRPr="008F3B21" w:rsidRDefault="008F3B21" w:rsidP="008F3B21">
      <w:pPr>
        <w:adjustRightInd/>
        <w:jc w:val="right"/>
        <w:rPr>
          <w:rFonts w:hAnsi="Times New Roman" w:cs="Times New Roman"/>
          <w:sz w:val="24"/>
          <w:szCs w:val="24"/>
        </w:rPr>
      </w:pPr>
    </w:p>
    <w:p w14:paraId="7701854C" w14:textId="77777777" w:rsidR="008F3B21" w:rsidRPr="008F3B21" w:rsidRDefault="008F3B21" w:rsidP="008F3B21">
      <w:pPr>
        <w:adjustRightInd/>
        <w:rPr>
          <w:rFonts w:hAnsi="Times New Roman" w:cs="Times New Roman"/>
          <w:sz w:val="24"/>
          <w:szCs w:val="24"/>
        </w:rPr>
      </w:pPr>
    </w:p>
    <w:p w14:paraId="10639F03"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CC24FE">
        <w:rPr>
          <w:rFonts w:ascii="Times New Roman" w:hAnsi="Times New Roman" w:hint="eastAsia"/>
          <w:sz w:val="24"/>
          <w:szCs w:val="24"/>
        </w:rPr>
        <w:t>群馬県東部</w:t>
      </w:r>
      <w:r w:rsidR="00CC24FE">
        <w:rPr>
          <w:rFonts w:ascii="Times New Roman" w:hAnsi="Times New Roman"/>
          <w:sz w:val="24"/>
          <w:szCs w:val="24"/>
        </w:rPr>
        <w:t>児童相談</w:t>
      </w:r>
      <w:r w:rsidR="00CC24FE">
        <w:rPr>
          <w:rFonts w:ascii="Times New Roman" w:hAnsi="Times New Roman" w:hint="eastAsia"/>
          <w:sz w:val="24"/>
          <w:szCs w:val="24"/>
        </w:rPr>
        <w:t>所長</w:t>
      </w:r>
      <w:r w:rsidR="00CC24FE" w:rsidRPr="008F3B21">
        <w:rPr>
          <w:rFonts w:ascii="Times New Roman" w:hAnsi="Times New Roman" w:hint="eastAsia"/>
          <w:sz w:val="24"/>
          <w:szCs w:val="24"/>
        </w:rPr>
        <w:t xml:space="preserve">　　</w:t>
      </w:r>
      <w:r w:rsidR="00CC24FE">
        <w:rPr>
          <w:rFonts w:ascii="Times New Roman" w:hAnsi="Times New Roman" w:hint="eastAsia"/>
          <w:sz w:val="24"/>
          <w:szCs w:val="24"/>
        </w:rPr>
        <w:t>様</w:t>
      </w:r>
    </w:p>
    <w:p w14:paraId="58D7E6DE" w14:textId="77777777" w:rsidR="00FC32A1" w:rsidRPr="00424DED" w:rsidRDefault="00FC32A1" w:rsidP="00FC32A1">
      <w:pPr>
        <w:adjustRightInd/>
        <w:rPr>
          <w:rFonts w:ascii="Times New Roman" w:hAnsi="Times New Roman" w:cs="Times New Roman"/>
          <w:sz w:val="24"/>
          <w:szCs w:val="24"/>
        </w:rPr>
      </w:pPr>
    </w:p>
    <w:p w14:paraId="6DC0B600"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151318A9"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18A5CC36"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2B97EBAA" w14:textId="77777777" w:rsidR="008F3B21" w:rsidRPr="008F3B21" w:rsidRDefault="008F3B21" w:rsidP="008F3B21">
      <w:pPr>
        <w:adjustRightInd/>
        <w:rPr>
          <w:rFonts w:hAnsi="Times New Roman" w:cs="Times New Roman"/>
          <w:sz w:val="24"/>
          <w:szCs w:val="24"/>
        </w:rPr>
      </w:pPr>
    </w:p>
    <w:p w14:paraId="7E38AD8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5F64F20C" w14:textId="77777777" w:rsidR="008F3B21" w:rsidRPr="008F3B21" w:rsidRDefault="008F3B21" w:rsidP="008F3B21">
      <w:pPr>
        <w:adjustRightInd/>
        <w:rPr>
          <w:rFonts w:hAnsi="Times New Roman" w:cs="Times New Roman"/>
          <w:sz w:val="24"/>
          <w:szCs w:val="24"/>
        </w:rPr>
      </w:pPr>
    </w:p>
    <w:p w14:paraId="3EA69B97"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8ABB28B" w14:textId="77777777" w:rsidR="008F3B21" w:rsidRPr="008F3B21" w:rsidRDefault="008F3B21" w:rsidP="008F3B21">
      <w:pPr>
        <w:adjustRightInd/>
        <w:rPr>
          <w:rFonts w:hAnsi="Times New Roman" w:cs="Times New Roman"/>
          <w:sz w:val="24"/>
          <w:szCs w:val="24"/>
        </w:rPr>
      </w:pPr>
    </w:p>
    <w:p w14:paraId="0DED4B4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36E836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1B46D6D" w14:textId="77777777" w:rsidR="008F3B21" w:rsidRPr="008F3B21" w:rsidRDefault="008F3B21" w:rsidP="008F3B21">
      <w:pPr>
        <w:adjustRightInd/>
        <w:rPr>
          <w:rFonts w:hAnsi="Times New Roman" w:cs="Times New Roman"/>
          <w:sz w:val="24"/>
          <w:szCs w:val="24"/>
        </w:rPr>
      </w:pPr>
    </w:p>
    <w:p w14:paraId="21D6A20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211A4B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9E86AE7" w14:textId="77777777" w:rsidR="008F3B21" w:rsidRPr="008F3B21" w:rsidRDefault="008F3B21" w:rsidP="008F3B21">
      <w:pPr>
        <w:adjustRightInd/>
        <w:rPr>
          <w:rFonts w:hAnsi="Times New Roman" w:cs="Times New Roman"/>
          <w:sz w:val="24"/>
          <w:szCs w:val="24"/>
        </w:rPr>
      </w:pPr>
    </w:p>
    <w:p w14:paraId="2459EDC5" w14:textId="77777777" w:rsidR="008F3B21" w:rsidRDefault="008F3B21" w:rsidP="008F3B21">
      <w:pPr>
        <w:adjustRightInd/>
        <w:rPr>
          <w:rFonts w:hAnsi="Times New Roman" w:cs="Times New Roman"/>
          <w:sz w:val="24"/>
          <w:szCs w:val="24"/>
        </w:rPr>
      </w:pPr>
    </w:p>
    <w:p w14:paraId="29036DD8"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0098790E">
        <w:rPr>
          <w:rFonts w:ascii="Times New Roman" w:hAnsi="Times New Roman" w:hint="eastAsia"/>
        </w:rPr>
        <w:t>免税</w:t>
      </w:r>
      <w:r w:rsidRPr="00FC32A1">
        <w:rPr>
          <w:rFonts w:ascii="Times New Roman" w:hAnsi="Times New Roman" w:hint="eastAsia"/>
        </w:rPr>
        <w:t>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0399B1B1" w14:textId="77777777" w:rsidR="008F3B21" w:rsidRPr="00FC32A1" w:rsidRDefault="00AF2F10" w:rsidP="00AF2F10">
      <w:pPr>
        <w:adjustRightInd/>
        <w:ind w:left="544" w:hangingChars="250" w:hanging="544"/>
      </w:pPr>
      <w:r w:rsidRPr="00FC32A1">
        <w:rPr>
          <w:rFonts w:ascii="Times New Roman" w:hAnsi="Times New Roman" w:hint="eastAsia"/>
        </w:rPr>
        <w:t>注</w:t>
      </w:r>
      <w:r>
        <w:rPr>
          <w:rFonts w:ascii="Times New Roman" w:hAnsi="Times New Roman" w:hint="eastAsia"/>
        </w:rPr>
        <w:t>２</w:t>
      </w:r>
      <w:r w:rsidRPr="00FC32A1">
        <w:rPr>
          <w:rFonts w:ascii="Times New Roman" w:hAnsi="Times New Roman" w:hint="eastAsia"/>
        </w:rPr>
        <w:t>）</w:t>
      </w:r>
      <w:r>
        <w:rPr>
          <w:rFonts w:ascii="Times New Roman" w:hAnsi="Times New Roman" w:hint="eastAsia"/>
        </w:rPr>
        <w:t>過去にご提出があり、届出書記載の</w:t>
      </w:r>
      <w:r w:rsidR="003254B5">
        <w:rPr>
          <w:rFonts w:ascii="Times New Roman" w:hAnsi="Times New Roman" w:hint="eastAsia"/>
        </w:rPr>
        <w:t>免税</w:t>
      </w:r>
      <w:r>
        <w:rPr>
          <w:rFonts w:ascii="Times New Roman" w:hAnsi="Times New Roman" w:hint="eastAsia"/>
        </w:rPr>
        <w:t>期間が今回行う契約締結の期間を満たしている場合、再度のご提出の必要はありません。</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E7C7" w14:textId="77777777" w:rsidR="00AF50DC" w:rsidRDefault="00AF50DC">
      <w:r>
        <w:separator/>
      </w:r>
    </w:p>
  </w:endnote>
  <w:endnote w:type="continuationSeparator" w:id="0">
    <w:p w14:paraId="26B6406D" w14:textId="77777777" w:rsidR="00AF50DC" w:rsidRDefault="00AF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CE2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A90B" w14:textId="77777777" w:rsidR="00AF50DC" w:rsidRDefault="00AF50DC">
      <w:r>
        <w:rPr>
          <w:rFonts w:hAnsi="Times New Roman" w:cs="Times New Roman"/>
          <w:color w:val="auto"/>
          <w:sz w:val="2"/>
          <w:szCs w:val="2"/>
        </w:rPr>
        <w:continuationSeparator/>
      </w:r>
    </w:p>
  </w:footnote>
  <w:footnote w:type="continuationSeparator" w:id="0">
    <w:p w14:paraId="405BF37A" w14:textId="77777777" w:rsidR="00AF50DC" w:rsidRDefault="00AF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68A5"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5611F"/>
    <w:rsid w:val="00066458"/>
    <w:rsid w:val="00173C65"/>
    <w:rsid w:val="001A6A07"/>
    <w:rsid w:val="001D63D5"/>
    <w:rsid w:val="0020369E"/>
    <w:rsid w:val="002038A9"/>
    <w:rsid w:val="00214335"/>
    <w:rsid w:val="00254A71"/>
    <w:rsid w:val="002C35F4"/>
    <w:rsid w:val="002E1FF4"/>
    <w:rsid w:val="0032180F"/>
    <w:rsid w:val="003254B5"/>
    <w:rsid w:val="00335631"/>
    <w:rsid w:val="00337EAB"/>
    <w:rsid w:val="0036605B"/>
    <w:rsid w:val="00366DFA"/>
    <w:rsid w:val="00371FAC"/>
    <w:rsid w:val="00372286"/>
    <w:rsid w:val="0039113A"/>
    <w:rsid w:val="003B03D9"/>
    <w:rsid w:val="003D7D39"/>
    <w:rsid w:val="004026F9"/>
    <w:rsid w:val="00424073"/>
    <w:rsid w:val="00424DED"/>
    <w:rsid w:val="0044658E"/>
    <w:rsid w:val="0048489C"/>
    <w:rsid w:val="004A3BB0"/>
    <w:rsid w:val="004D3ED8"/>
    <w:rsid w:val="005024C6"/>
    <w:rsid w:val="0052459D"/>
    <w:rsid w:val="005570E2"/>
    <w:rsid w:val="00570E12"/>
    <w:rsid w:val="00571868"/>
    <w:rsid w:val="005838F8"/>
    <w:rsid w:val="005E4C82"/>
    <w:rsid w:val="006229A0"/>
    <w:rsid w:val="00635303"/>
    <w:rsid w:val="006410BD"/>
    <w:rsid w:val="00656089"/>
    <w:rsid w:val="00664F6A"/>
    <w:rsid w:val="00673772"/>
    <w:rsid w:val="006A4EA1"/>
    <w:rsid w:val="006E190A"/>
    <w:rsid w:val="00734DB9"/>
    <w:rsid w:val="00744F3B"/>
    <w:rsid w:val="007C6B54"/>
    <w:rsid w:val="007F7C32"/>
    <w:rsid w:val="00816E33"/>
    <w:rsid w:val="008330DC"/>
    <w:rsid w:val="00834E35"/>
    <w:rsid w:val="00836903"/>
    <w:rsid w:val="00850BEC"/>
    <w:rsid w:val="00866D27"/>
    <w:rsid w:val="008A7DC1"/>
    <w:rsid w:val="008C04C4"/>
    <w:rsid w:val="008D2450"/>
    <w:rsid w:val="008D721A"/>
    <w:rsid w:val="008E236E"/>
    <w:rsid w:val="008F3B21"/>
    <w:rsid w:val="0090197C"/>
    <w:rsid w:val="00977345"/>
    <w:rsid w:val="0098790E"/>
    <w:rsid w:val="009962DE"/>
    <w:rsid w:val="009A74CC"/>
    <w:rsid w:val="009B670B"/>
    <w:rsid w:val="009E52C7"/>
    <w:rsid w:val="009E6B6B"/>
    <w:rsid w:val="00A01C7C"/>
    <w:rsid w:val="00A3594A"/>
    <w:rsid w:val="00A5407F"/>
    <w:rsid w:val="00A954C1"/>
    <w:rsid w:val="00AF1515"/>
    <w:rsid w:val="00AF1F67"/>
    <w:rsid w:val="00AF2F10"/>
    <w:rsid w:val="00AF31D8"/>
    <w:rsid w:val="00AF4001"/>
    <w:rsid w:val="00AF50DC"/>
    <w:rsid w:val="00B16CF0"/>
    <w:rsid w:val="00B17575"/>
    <w:rsid w:val="00B502DE"/>
    <w:rsid w:val="00B81E6E"/>
    <w:rsid w:val="00B81F26"/>
    <w:rsid w:val="00BB475A"/>
    <w:rsid w:val="00BC731E"/>
    <w:rsid w:val="00BD4EBB"/>
    <w:rsid w:val="00BE2A60"/>
    <w:rsid w:val="00C036FC"/>
    <w:rsid w:val="00C063F8"/>
    <w:rsid w:val="00C11245"/>
    <w:rsid w:val="00C217CA"/>
    <w:rsid w:val="00CA547F"/>
    <w:rsid w:val="00CC24FE"/>
    <w:rsid w:val="00CE3F54"/>
    <w:rsid w:val="00D05FBA"/>
    <w:rsid w:val="00D12A9B"/>
    <w:rsid w:val="00D2297A"/>
    <w:rsid w:val="00D57886"/>
    <w:rsid w:val="00D65AC6"/>
    <w:rsid w:val="00DA0803"/>
    <w:rsid w:val="00DA6ABC"/>
    <w:rsid w:val="00DD33DE"/>
    <w:rsid w:val="00DD4979"/>
    <w:rsid w:val="00E3768D"/>
    <w:rsid w:val="00E534E7"/>
    <w:rsid w:val="00E559BB"/>
    <w:rsid w:val="00E87EB3"/>
    <w:rsid w:val="00E9595E"/>
    <w:rsid w:val="00EA7D61"/>
    <w:rsid w:val="00F6304D"/>
    <w:rsid w:val="00F771A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ED0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9E6B6B"/>
    <w:rPr>
      <w:rFonts w:ascii="Arial" w:eastAsia="ＭＳ ゴシック" w:hAnsi="Arial" w:cs="Times New Roman"/>
      <w:sz w:val="18"/>
      <w:szCs w:val="18"/>
    </w:rPr>
  </w:style>
  <w:style w:type="character" w:customStyle="1" w:styleId="ad">
    <w:name w:val="吹き出し (文字)"/>
    <w:link w:val="ac"/>
    <w:rsid w:val="009E6B6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4D52-D527-42D1-B713-B977368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687</Characters>
  <Application>Microsoft Office Word</Application>
  <DocSecurity>0</DocSecurity>
  <Lines>5</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05:44:00Z</dcterms:created>
  <dcterms:modified xsi:type="dcterms:W3CDTF">2025-10-28T05:44:00Z</dcterms:modified>
</cp:coreProperties>
</file>